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DB9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7F0A385B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4973EAF9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4620FC7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20B869AA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5DBA5F58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5862E931" w14:textId="77777777" w:rsidR="002906C7" w:rsidRPr="000F7D5E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6598EB3E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0F7D5E" w:rsidRPr="004C1B58" w14:paraId="7CF4032F" w14:textId="77777777" w:rsidTr="00307B92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4D13E3DA" w14:textId="77777777" w:rsidR="000F7D5E" w:rsidRPr="004C1B58" w:rsidRDefault="000F7D5E" w:rsidP="001018A0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18F1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AF4692D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1D73C25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0F7D5E" w:rsidRPr="004C1B58" w14:paraId="52F7ECFF" w14:textId="77777777" w:rsidTr="00307B92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382B1205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675F0BAD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44FDF16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472E36C5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0F7D5E" w:rsidRPr="004C1B58" w14:paraId="003EB1C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C4BCCC7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2FBB5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D6DD23A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1926CAC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B0B98" w:rsidRPr="004C1B58" w14:paraId="25DEAFE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6FE61511" w14:textId="7EF77E30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해  자</w:t>
            </w:r>
          </w:p>
        </w:tc>
        <w:tc>
          <w:tcPr>
            <w:tcW w:w="3567" w:type="dxa"/>
            <w:vAlign w:val="center"/>
          </w:tcPr>
          <w:p w14:paraId="68C3158C" w14:textId="4683D71B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F1E9D1D" w14:textId="6F69CC2B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담 보 유 형</w:t>
            </w:r>
          </w:p>
        </w:tc>
        <w:tc>
          <w:tcPr>
            <w:tcW w:w="3305" w:type="dxa"/>
            <w:vAlign w:val="center"/>
          </w:tcPr>
          <w:p w14:paraId="747E21AC" w14:textId="7E796129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CltrCnts@</w:t>
            </w:r>
          </w:p>
        </w:tc>
      </w:tr>
    </w:tbl>
    <w:p w14:paraId="58B3C0CE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02F87CBA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9438D0" w14:paraId="175DDAE4" w14:textId="77777777" w:rsidTr="00307B92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B72C716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1D4C68D1" w14:textId="77777777" w:rsidR="009438D0" w:rsidRPr="00874CA2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9438D0" w14:paraId="05081B1D" w14:textId="77777777" w:rsidTr="00307B92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6A322D1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3B7B5211" w14:textId="77777777" w:rsidR="009438D0" w:rsidRPr="008A49F9" w:rsidRDefault="009438D0" w:rsidP="001018A0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9438D0" w14:paraId="598D8D84" w14:textId="77777777" w:rsidTr="00307B92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304DF35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0CF3CC86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7FF9E31A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08A6604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9438D0" w14:paraId="62404DFD" w14:textId="77777777" w:rsidTr="001018A0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48786DD0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4F198D8B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257E431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D9E559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438D0" w14:paraId="6BF752B0" w14:textId="77777777" w:rsidTr="001018A0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57FCC7C3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788706A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684D4D8D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78A4F927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0A2C1E28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9438D0" w14:paraId="489CE740" w14:textId="77777777" w:rsidTr="00307B92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67AE882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543677C0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9438D0" w14:paraId="2AE3B269" w14:textId="77777777" w:rsidTr="00307B92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6606EAC" w14:textId="77777777" w:rsidR="009438D0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7C828FF3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37D96AD1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0FFBECB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4EB5EC05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42C6218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5BC0A3D" w14:textId="0C989FBA" w:rsidR="004B1C88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(단위 </w:t>
      </w:r>
      <w:r>
        <w:rPr>
          <w:rFonts w:ascii="바탕체" w:eastAsia="바탕체" w:hAnsi="바탕체"/>
          <w:sz w:val="22"/>
        </w:rPr>
        <w:t xml:space="preserve">: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670"/>
        <w:gridCol w:w="2496"/>
        <w:gridCol w:w="3058"/>
      </w:tblGrid>
      <w:tr w:rsidR="001758E9" w14:paraId="1D994A1D" w14:textId="592372E2" w:rsidTr="00307B92">
        <w:trPr>
          <w:trHeight w:val="345"/>
        </w:trPr>
        <w:tc>
          <w:tcPr>
            <w:tcW w:w="1874" w:type="dxa"/>
            <w:vMerge w:val="restart"/>
            <w:shd w:val="clear" w:color="auto" w:fill="F2F2F2" w:themeFill="background1" w:themeFillShade="F2"/>
            <w:vAlign w:val="center"/>
          </w:tcPr>
          <w:p w14:paraId="601B97BE" w14:textId="6ACB1CEA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구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분</w:t>
            </w:r>
          </w:p>
        </w:tc>
        <w:tc>
          <w:tcPr>
            <w:tcW w:w="5199" w:type="dxa"/>
            <w:gridSpan w:val="2"/>
            <w:shd w:val="clear" w:color="auto" w:fill="F2F2F2" w:themeFill="background1" w:themeFillShade="F2"/>
            <w:vAlign w:val="center"/>
          </w:tcPr>
          <w:p w14:paraId="5D0A8956" w14:textId="5B19E49E" w:rsidR="001758E9" w:rsidRPr="004041CF" w:rsidRDefault="00EC2C96" w:rsidP="00EC2C96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EC2C96">
              <w:rPr>
                <w:rFonts w:ascii="바탕체" w:eastAsia="바탕체" w:hAnsi="바탕체"/>
                <w:b/>
                <w:bCs/>
                <w:sz w:val="22"/>
              </w:rPr>
              <w:t>@B1Insured@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3FFB3DAA" w14:textId="53B3F670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합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계</w:t>
            </w:r>
          </w:p>
        </w:tc>
      </w:tr>
      <w:tr w:rsidR="001758E9" w14:paraId="7A69BA57" w14:textId="6C621080" w:rsidTr="00307B92">
        <w:trPr>
          <w:trHeight w:val="375"/>
        </w:trPr>
        <w:tc>
          <w:tcPr>
            <w:tcW w:w="1874" w:type="dxa"/>
            <w:vMerge/>
            <w:vAlign w:val="center"/>
          </w:tcPr>
          <w:p w14:paraId="568654A2" w14:textId="77777777" w:rsidR="001758E9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7FDB9D24" w14:textId="0C142B2D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시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설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14:paraId="11D51C62" w14:textId="3D370018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집기비품</w:t>
            </w:r>
          </w:p>
        </w:tc>
        <w:tc>
          <w:tcPr>
            <w:tcW w:w="2948" w:type="dxa"/>
            <w:vMerge/>
            <w:vAlign w:val="center"/>
          </w:tcPr>
          <w:p w14:paraId="091FE1EF" w14:textId="454F64A6" w:rsidR="001758E9" w:rsidRDefault="001758E9" w:rsidP="009D2E46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  <w:tr w:rsidR="006A4B91" w14:paraId="7961AAD3" w14:textId="0E9B6CF2" w:rsidTr="00307B92">
        <w:trPr>
          <w:trHeight w:val="239"/>
        </w:trPr>
        <w:tc>
          <w:tcPr>
            <w:tcW w:w="1874" w:type="dxa"/>
            <w:vAlign w:val="center"/>
          </w:tcPr>
          <w:p w14:paraId="45DAE3CB" w14:textId="3174829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2691" w:type="dxa"/>
            <w:vAlign w:val="center"/>
          </w:tcPr>
          <w:p w14:paraId="6749BC13" w14:textId="24FE787C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InsurRegsAmt@</w:t>
            </w:r>
          </w:p>
        </w:tc>
        <w:tc>
          <w:tcPr>
            <w:tcW w:w="2508" w:type="dxa"/>
            <w:vAlign w:val="center"/>
          </w:tcPr>
          <w:p w14:paraId="33C1F714" w14:textId="54188F8B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InsurRegsAmt@</w:t>
            </w:r>
          </w:p>
        </w:tc>
        <w:tc>
          <w:tcPr>
            <w:tcW w:w="2948" w:type="dxa"/>
            <w:vAlign w:val="center"/>
          </w:tcPr>
          <w:p w14:paraId="7BAF2F6A" w14:textId="2941B4A6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InsurRegsAmtTotal@</w:t>
            </w:r>
          </w:p>
        </w:tc>
      </w:tr>
      <w:tr w:rsidR="006A4B91" w14:paraId="05F42588" w14:textId="60646ED1" w:rsidTr="00307B92">
        <w:trPr>
          <w:trHeight w:val="420"/>
        </w:trPr>
        <w:tc>
          <w:tcPr>
            <w:tcW w:w="1874" w:type="dxa"/>
            <w:vAlign w:val="center"/>
          </w:tcPr>
          <w:p w14:paraId="43EA1353" w14:textId="7DD6AF33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추 정 손 해 액</w:t>
            </w:r>
          </w:p>
        </w:tc>
        <w:tc>
          <w:tcPr>
            <w:tcW w:w="2691" w:type="dxa"/>
            <w:vAlign w:val="center"/>
          </w:tcPr>
          <w:p w14:paraId="46166C4E" w14:textId="095A835C" w:rsidR="006A4B91" w:rsidRDefault="00573B17" w:rsidP="00EF26BB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EvatStdLosCnts@</w:t>
            </w:r>
          </w:p>
        </w:tc>
        <w:tc>
          <w:tcPr>
            <w:tcW w:w="2508" w:type="dxa"/>
            <w:vAlign w:val="center"/>
          </w:tcPr>
          <w:p w14:paraId="56C643B5" w14:textId="256D593C" w:rsidR="006A4B91" w:rsidRDefault="00920E28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920E28">
              <w:rPr>
                <w:rFonts w:ascii="바탕체" w:eastAsia="바탕체" w:hAnsi="바탕체"/>
                <w:sz w:val="22"/>
              </w:rPr>
              <w:t>@B8EvatStdLosCnts@</w:t>
            </w:r>
          </w:p>
        </w:tc>
        <w:tc>
          <w:tcPr>
            <w:tcW w:w="2948" w:type="dxa"/>
            <w:vAlign w:val="center"/>
          </w:tcPr>
          <w:p w14:paraId="07FC3C12" w14:textId="436240E9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EvatStdLosCntsTotal@</w:t>
            </w:r>
          </w:p>
        </w:tc>
      </w:tr>
      <w:tr w:rsidR="006A4B91" w14:paraId="0AF6B18B" w14:textId="6603C37D" w:rsidTr="00307B92">
        <w:trPr>
          <w:trHeight w:val="390"/>
        </w:trPr>
        <w:tc>
          <w:tcPr>
            <w:tcW w:w="1874" w:type="dxa"/>
            <w:vAlign w:val="center"/>
          </w:tcPr>
          <w:p w14:paraId="66274108" w14:textId="0152553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2691" w:type="dxa"/>
            <w:vAlign w:val="center"/>
          </w:tcPr>
          <w:p w14:paraId="4FCA5368" w14:textId="4390B09A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SelfBearAmt@</w:t>
            </w:r>
          </w:p>
        </w:tc>
        <w:tc>
          <w:tcPr>
            <w:tcW w:w="2508" w:type="dxa"/>
            <w:vAlign w:val="center"/>
          </w:tcPr>
          <w:p w14:paraId="0B36DABA" w14:textId="41BCA4CE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SelfBearAmt@</w:t>
            </w:r>
          </w:p>
        </w:tc>
        <w:tc>
          <w:tcPr>
            <w:tcW w:w="2948" w:type="dxa"/>
            <w:vAlign w:val="center"/>
          </w:tcPr>
          <w:p w14:paraId="396F8B7F" w14:textId="60E6CC6F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SelfBearAmtTotal@</w:t>
            </w:r>
          </w:p>
        </w:tc>
      </w:tr>
      <w:tr w:rsidR="006A4B91" w14:paraId="337A55DA" w14:textId="1F15283E" w:rsidTr="00307B92">
        <w:trPr>
          <w:trHeight w:val="405"/>
        </w:trPr>
        <w:tc>
          <w:tcPr>
            <w:tcW w:w="1874" w:type="dxa"/>
            <w:vAlign w:val="center"/>
          </w:tcPr>
          <w:p w14:paraId="3D6053C4" w14:textId="087640F4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지급보험금</w:t>
            </w:r>
          </w:p>
        </w:tc>
        <w:tc>
          <w:tcPr>
            <w:tcW w:w="2691" w:type="dxa"/>
            <w:vAlign w:val="center"/>
          </w:tcPr>
          <w:p w14:paraId="6AF47BD1" w14:textId="6823CE71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GivInsurAmt@</w:t>
            </w:r>
          </w:p>
        </w:tc>
        <w:tc>
          <w:tcPr>
            <w:tcW w:w="2508" w:type="dxa"/>
            <w:vAlign w:val="center"/>
          </w:tcPr>
          <w:p w14:paraId="295DD3C7" w14:textId="561AA092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GivInsurAmt@</w:t>
            </w:r>
          </w:p>
        </w:tc>
        <w:tc>
          <w:tcPr>
            <w:tcW w:w="2948" w:type="dxa"/>
            <w:vAlign w:val="center"/>
          </w:tcPr>
          <w:p w14:paraId="09B59AE8" w14:textId="05571362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GivInsurAmtTotal@</w:t>
            </w:r>
          </w:p>
        </w:tc>
      </w:tr>
    </w:tbl>
    <w:p w14:paraId="4FEB6D26" w14:textId="15C718E2" w:rsidR="001758E9" w:rsidRDefault="001758E9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9905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810"/>
      </w:tblGrid>
      <w:tr w:rsidR="00713C2B" w14:paraId="068CB6E8" w14:textId="77777777" w:rsidTr="00307B92">
        <w:trPr>
          <w:trHeight w:val="781"/>
        </w:trPr>
        <w:tc>
          <w:tcPr>
            <w:tcW w:w="2095" w:type="dxa"/>
            <w:vAlign w:val="center"/>
          </w:tcPr>
          <w:p w14:paraId="76B96D21" w14:textId="77777777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손  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810" w:type="dxa"/>
            <w:vAlign w:val="center"/>
          </w:tcPr>
          <w:p w14:paraId="7E1EDD55" w14:textId="2E74C6A7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713C2B" w14:paraId="4934A33B" w14:textId="77777777" w:rsidTr="00307B92">
        <w:trPr>
          <w:trHeight w:val="785"/>
        </w:trPr>
        <w:tc>
          <w:tcPr>
            <w:tcW w:w="2095" w:type="dxa"/>
            <w:vAlign w:val="center"/>
          </w:tcPr>
          <w:p w14:paraId="5F518499" w14:textId="0B39C35A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잔 존 물 가 </w:t>
            </w:r>
            <w:r w:rsidR="00924839">
              <w:rPr>
                <w:rFonts w:ascii="바탕체" w:eastAsia="바탕체" w:hAnsi="바탕체" w:hint="eastAsia"/>
                <w:sz w:val="22"/>
              </w:rPr>
              <w:t>액</w:t>
            </w:r>
            <w:bookmarkStart w:id="0" w:name="_GoBack"/>
            <w:bookmarkEnd w:id="0"/>
          </w:p>
        </w:tc>
        <w:tc>
          <w:tcPr>
            <w:tcW w:w="7810" w:type="dxa"/>
            <w:vAlign w:val="center"/>
          </w:tcPr>
          <w:p w14:paraId="77A867B3" w14:textId="50F5C6CA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0366F9F6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08FF895" w14:textId="03FDEFC8" w:rsidR="004C1B58" w:rsidRDefault="00BB41DD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손해배상책임 등 검토</w:t>
      </w:r>
    </w:p>
    <w:tbl>
      <w:tblPr>
        <w:tblW w:w="9840" w:type="dxa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740"/>
      </w:tblGrid>
      <w:tr w:rsidR="00B73527" w14:paraId="4534B066" w14:textId="67648E16" w:rsidTr="00307B92">
        <w:trPr>
          <w:trHeight w:val="75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5A4B8E5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법 률 상 배 상</w:t>
            </w:r>
          </w:p>
          <w:p w14:paraId="30EB1295" w14:textId="0988D296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660D71C9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Bss@</w:t>
            </w:r>
          </w:p>
          <w:p w14:paraId="2CD31AFE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ABA44A2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45127DA" w14:textId="39BF4197" w:rsidR="00DA18A0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22CCDAB4" w14:textId="786D640E" w:rsidTr="00307B92">
        <w:trPr>
          <w:trHeight w:val="42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39B935E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BCA813C" w14:textId="00356E31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5E5B6E07" w14:textId="37143D33" w:rsidR="00DA18A0" w:rsidRPr="00DA18A0" w:rsidRDefault="007B3476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B3476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7498D81C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0076E354" w14:textId="77777777" w:rsidR="00B73527" w:rsidRDefault="00997C7B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997C7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300F3B04" w14:textId="5E43AD7D" w:rsidR="00B63615" w:rsidRPr="00742EA0" w:rsidRDefault="00B63615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715AABAD" w14:textId="1328ABFC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44B82F" w14:textId="2D885205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740" w:type="dxa"/>
            <w:vAlign w:val="center"/>
          </w:tcPr>
          <w:p w14:paraId="62D244E7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Bss@</w:t>
            </w:r>
          </w:p>
          <w:p w14:paraId="37AA4E3A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B6F017D" w14:textId="1B87C7A9" w:rsidR="00B73527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Src@</w:t>
            </w:r>
          </w:p>
        </w:tc>
      </w:tr>
      <w:tr w:rsidR="00B73527" w14:paraId="26D7AD89" w14:textId="6D61172F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E804CF" w14:textId="216107FB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44DE7FBF" w14:textId="29A45BC3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740" w:type="dxa"/>
            <w:vAlign w:val="center"/>
          </w:tcPr>
          <w:p w14:paraId="71F07E65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24BFBCCA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DA18A0">
              <w:rPr>
                <w:rFonts w:ascii="바탕체" w:eastAsia="바탕체" w:hAnsi="바탕체"/>
                <w:bCs/>
                <w:sz w:val="22"/>
              </w:rPr>
              <w:t>@B1SharUnraw@</w:t>
            </w:r>
          </w:p>
          <w:p w14:paraId="34DCB89E" w14:textId="322DDE8E" w:rsid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49B88433" w14:textId="77777777" w:rsidR="00DA18A0" w:rsidRDefault="00DA18A0">
      <w:pPr>
        <w:widowControl/>
        <w:wordWrap/>
        <w:autoSpaceDE/>
        <w:autoSpaceDN/>
        <w:rPr>
          <w:rFonts w:ascii="바탕체" w:eastAsia="바탕체" w:hAnsi="바탕체"/>
          <w:bCs/>
          <w:sz w:val="22"/>
        </w:rPr>
      </w:pPr>
      <w:r>
        <w:rPr>
          <w:rFonts w:ascii="바탕체" w:eastAsia="바탕체" w:hAnsi="바탕체"/>
          <w:bCs/>
          <w:sz w:val="22"/>
        </w:rPr>
        <w:br w:type="page"/>
      </w:r>
    </w:p>
    <w:p w14:paraId="15BAA09C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lastRenderedPageBreak/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08200357" w14:textId="77777777" w:rsidTr="00307B92">
        <w:trPr>
          <w:trHeight w:val="1855"/>
        </w:trPr>
        <w:tc>
          <w:tcPr>
            <w:tcW w:w="9905" w:type="dxa"/>
            <w:vAlign w:val="center"/>
          </w:tcPr>
          <w:p w14:paraId="33B038F2" w14:textId="13F1D199" w:rsidR="00742EA0" w:rsidRPr="00112AA7" w:rsidRDefault="00112AA7" w:rsidP="00062CD7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cs="돋움체"/>
                <w:kern w:val="0"/>
                <w:sz w:val="22"/>
              </w:rPr>
            </w:pPr>
            <w:r w:rsidRPr="00112AA7">
              <w:rPr>
                <w:rFonts w:ascii="바탕체" w:eastAsia="바탕체" w:hAnsi="바탕체" w:cs="돋움체"/>
                <w:kern w:val="0"/>
                <w:sz w:val="22"/>
              </w:rPr>
              <w:t>@B1RgtCpstOpni@</w:t>
            </w:r>
          </w:p>
          <w:p w14:paraId="0A855F3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39A205B7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7C1FD52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4F2CDE3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075509D8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타보험가입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4A0E2F" w14:paraId="4AFB576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ECD7587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B226F85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031D12F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0D6E4D4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B98513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7D6FF448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A0E2F" w14:paraId="2083806C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755F8BF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8346C70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7E30CF3D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318B4D19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198E5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1775E29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A0E2F" w14:paraId="7D5A093D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6FE26B79" w14:textId="5839D7AA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5C4202A8" w14:textId="4444A88F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6B6CD10D" w14:textId="73D53D08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89CE0C0" w14:textId="6FE31D6F" w:rsidR="004A0E2F" w:rsidRPr="004A0E2F" w:rsidRDefault="004A0E2F" w:rsidP="004A0E2F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4566F77F" w14:textId="34D43D23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1A31A37F" w14:textId="115667E8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4A0E2F" w14:paraId="58B1B44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02215BA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4C5DE1F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5E73DE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533EB450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7984265" w14:textId="3512D0FC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737F4A9" w14:textId="26A1EC0C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0FAEAC18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0CDB87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4E9677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9862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C533F0" w14:paraId="77ABCA96" w14:textId="77777777" w:rsidTr="00307B92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CEF5DE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63D362C4" w14:textId="58240770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C533F0" w14:paraId="6B3404E8" w14:textId="77777777" w:rsidTr="00307B92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487DB0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4EC800AA" w14:textId="793E3757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C533F0" w14:paraId="260BF518" w14:textId="77777777" w:rsidTr="00307B92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45AD2082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</w:p>
        </w:tc>
        <w:tc>
          <w:tcPr>
            <w:tcW w:w="7920" w:type="dxa"/>
            <w:vAlign w:val="center"/>
          </w:tcPr>
          <w:p w14:paraId="2BCBA1DC" w14:textId="62DDF4C5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33C65F07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C533F0" w14:paraId="267D46CD" w14:textId="77777777" w:rsidTr="00F23940">
        <w:tc>
          <w:tcPr>
            <w:tcW w:w="5060" w:type="dxa"/>
          </w:tcPr>
          <w:p w14:paraId="7655CCC1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제출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549D02B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조사자수임일 :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C533F0" w14:paraId="3C619727" w14:textId="77777777" w:rsidTr="00F23940">
        <w:tc>
          <w:tcPr>
            <w:tcW w:w="5060" w:type="dxa"/>
          </w:tcPr>
          <w:p w14:paraId="2F11DBAC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약자 담  당  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o@</w:t>
            </w:r>
          </w:p>
        </w:tc>
        <w:tc>
          <w:tcPr>
            <w:tcW w:w="5060" w:type="dxa"/>
          </w:tcPr>
          <w:p w14:paraId="5B252DF9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현장  조사일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C533F0" w14:paraId="644B31D1" w14:textId="77777777" w:rsidTr="00F23940">
        <w:tc>
          <w:tcPr>
            <w:tcW w:w="5060" w:type="dxa"/>
          </w:tcPr>
          <w:p w14:paraId="06F08A03" w14:textId="77777777" w:rsidR="00C533F0" w:rsidRPr="00914346" w:rsidRDefault="00C533F0" w:rsidP="001018A0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54EB5C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일 :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C533F0" w14:paraId="7AFD8398" w14:textId="77777777" w:rsidTr="00F23940">
        <w:tc>
          <w:tcPr>
            <w:tcW w:w="5060" w:type="dxa"/>
          </w:tcPr>
          <w:p w14:paraId="33C30488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5B9194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F23940" w14:paraId="77773BD1" w14:textId="77777777" w:rsidTr="00F23940">
        <w:tc>
          <w:tcPr>
            <w:tcW w:w="5060" w:type="dxa"/>
          </w:tcPr>
          <w:p w14:paraId="2BB0B0B5" w14:textId="77777777" w:rsidR="00F23940" w:rsidRDefault="00F2394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3477EACB" w14:textId="2212B665" w:rsidR="00F23940" w:rsidRDefault="00F2394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3E2F83">
              <w:rPr>
                <w:rFonts w:ascii="바탕체" w:eastAsia="바탕체" w:hAnsi="바탕체"/>
                <w:sz w:val="22"/>
              </w:rPr>
              <w:t>@db1SurvAsgnEmpRegNo@</w:t>
            </w:r>
          </w:p>
        </w:tc>
      </w:tr>
      <w:tr w:rsidR="00C533F0" w14:paraId="377E1AA4" w14:textId="77777777" w:rsidTr="00F23940">
        <w:tc>
          <w:tcPr>
            <w:tcW w:w="5060" w:type="dxa"/>
          </w:tcPr>
          <w:p w14:paraId="6AAE6743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3FBC57B9" w14:textId="77777777" w:rsidR="00C533F0" w:rsidRDefault="00C533F0" w:rsidP="00F2394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C533F0" w14:paraId="2D4C5D78" w14:textId="77777777" w:rsidTr="00F23940">
        <w:tc>
          <w:tcPr>
            <w:tcW w:w="5060" w:type="dxa"/>
          </w:tcPr>
          <w:p w14:paraId="7BD0D586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59C6E9E" w14:textId="77777777" w:rsidR="00C533F0" w:rsidRDefault="00C533F0" w:rsidP="00F2394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532549D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6E4D37D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FD5AA1D" w14:textId="10C65D5E" w:rsidR="00491D0A" w:rsidRDefault="00491D0A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CB4BA0" w14:paraId="125B98C4" w14:textId="77777777" w:rsidTr="001018A0">
        <w:tc>
          <w:tcPr>
            <w:tcW w:w="1242" w:type="dxa"/>
          </w:tcPr>
          <w:p w14:paraId="6D57AA3A" w14:textId="77777777" w:rsidR="00CB4BA0" w:rsidRPr="00696ABF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572A71C6" w14:textId="77777777" w:rsidR="00CB4BA0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24F886CA" w14:textId="77777777" w:rsidR="00CB4BA0" w:rsidRDefault="00CB4BA0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2EC0502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E2354" w:rsidRPr="002E06AF" w14:paraId="5156E07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9655" w14:textId="77777777" w:rsidR="002E2354" w:rsidRPr="002E06AF" w:rsidRDefault="002E235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01F06DB" w14:textId="7F909FFA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3601C6A" wp14:editId="089B6B42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1239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E2354" w:rsidRPr="002E06AF" w14:paraId="007A6DB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2393" w14:textId="6E9259EC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B3776DA" w14:textId="77777777" w:rsidR="009C320D" w:rsidRDefault="009C320D" w:rsidP="009C320D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09D75BB2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B83212" w14:paraId="17353994" w14:textId="77777777" w:rsidTr="00307B92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B036BEE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7D507252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23EA8C1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8DCBC6C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B83212" w14:paraId="3C1294B6" w14:textId="77777777" w:rsidTr="00307B92">
        <w:trPr>
          <w:trHeight w:val="415"/>
        </w:trPr>
        <w:tc>
          <w:tcPr>
            <w:tcW w:w="2062" w:type="dxa"/>
            <w:vAlign w:val="center"/>
          </w:tcPr>
          <w:p w14:paraId="6FEE9B09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2FBE91EB" w14:textId="77777777" w:rsidR="00B83212" w:rsidRPr="00385BAE" w:rsidRDefault="00B83212" w:rsidP="00565490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CF0C2B5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7B6A6787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7657DA56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00D7B" w14:textId="77777777" w:rsidR="00CD4599" w:rsidRDefault="00CD4599" w:rsidP="00F847E8">
      <w:pPr>
        <w:spacing w:after="0" w:line="240" w:lineRule="auto"/>
      </w:pPr>
      <w:r>
        <w:separator/>
      </w:r>
    </w:p>
  </w:endnote>
  <w:endnote w:type="continuationSeparator" w:id="0">
    <w:p w14:paraId="33E4EC38" w14:textId="77777777" w:rsidR="00CD4599" w:rsidRDefault="00CD459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F159" w14:textId="77777777" w:rsidR="00CD4599" w:rsidRDefault="00CD4599" w:rsidP="00F847E8">
      <w:pPr>
        <w:spacing w:after="0" w:line="240" w:lineRule="auto"/>
      </w:pPr>
      <w:r>
        <w:separator/>
      </w:r>
    </w:p>
  </w:footnote>
  <w:footnote w:type="continuationSeparator" w:id="0">
    <w:p w14:paraId="457D2871" w14:textId="77777777" w:rsidR="00CD4599" w:rsidRDefault="00CD459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4293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BA1BC12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2483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6775" w14:textId="77777777" w:rsidR="008F7761" w:rsidRDefault="008F7761" w:rsidP="008F776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59A55A98" wp14:editId="37915E4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8F7761" w:rsidRPr="00454337" w14:paraId="5F29977C" w14:textId="77777777" w:rsidTr="001018A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D0B452" w14:textId="77777777" w:rsidR="008F7761" w:rsidRPr="00454337" w:rsidRDefault="008F7761" w:rsidP="008F776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6A265D6" w14:textId="77777777" w:rsidR="008F7761" w:rsidRPr="00454337" w:rsidRDefault="008F7761" w:rsidP="008F776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01044D1" w14:textId="13042C2D" w:rsidR="009D2E46" w:rsidRPr="008F7761" w:rsidRDefault="009D2E46" w:rsidP="008F7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4BE2"/>
    <w:rsid w:val="00034BD2"/>
    <w:rsid w:val="00062CD7"/>
    <w:rsid w:val="0007264C"/>
    <w:rsid w:val="00072F43"/>
    <w:rsid w:val="00086CD2"/>
    <w:rsid w:val="000B2720"/>
    <w:rsid w:val="000D242F"/>
    <w:rsid w:val="000D4BCA"/>
    <w:rsid w:val="000E1F0F"/>
    <w:rsid w:val="000F03A7"/>
    <w:rsid w:val="000F7D5E"/>
    <w:rsid w:val="00112AA7"/>
    <w:rsid w:val="001459DC"/>
    <w:rsid w:val="001758E9"/>
    <w:rsid w:val="001A09BF"/>
    <w:rsid w:val="001A2777"/>
    <w:rsid w:val="001E2E3D"/>
    <w:rsid w:val="001E366F"/>
    <w:rsid w:val="001F5586"/>
    <w:rsid w:val="0020082D"/>
    <w:rsid w:val="00212294"/>
    <w:rsid w:val="0022447B"/>
    <w:rsid w:val="002571D2"/>
    <w:rsid w:val="002906C7"/>
    <w:rsid w:val="002A0683"/>
    <w:rsid w:val="002A63AE"/>
    <w:rsid w:val="002B1E83"/>
    <w:rsid w:val="002B20AD"/>
    <w:rsid w:val="002C1EC7"/>
    <w:rsid w:val="002E2354"/>
    <w:rsid w:val="002F18FC"/>
    <w:rsid w:val="002F5813"/>
    <w:rsid w:val="00307B92"/>
    <w:rsid w:val="00315829"/>
    <w:rsid w:val="00336912"/>
    <w:rsid w:val="00361C59"/>
    <w:rsid w:val="00385BAE"/>
    <w:rsid w:val="00387F28"/>
    <w:rsid w:val="00391A84"/>
    <w:rsid w:val="003A0873"/>
    <w:rsid w:val="003A656D"/>
    <w:rsid w:val="003E5DCE"/>
    <w:rsid w:val="003F07FA"/>
    <w:rsid w:val="00400FB3"/>
    <w:rsid w:val="004041CF"/>
    <w:rsid w:val="0042513D"/>
    <w:rsid w:val="00491D0A"/>
    <w:rsid w:val="004A0E2F"/>
    <w:rsid w:val="004A3A48"/>
    <w:rsid w:val="004B1C88"/>
    <w:rsid w:val="004B795F"/>
    <w:rsid w:val="004C1B58"/>
    <w:rsid w:val="004D2A29"/>
    <w:rsid w:val="004F0F16"/>
    <w:rsid w:val="00510982"/>
    <w:rsid w:val="005123DA"/>
    <w:rsid w:val="00573B17"/>
    <w:rsid w:val="00592928"/>
    <w:rsid w:val="005A419C"/>
    <w:rsid w:val="005A537C"/>
    <w:rsid w:val="005B4C32"/>
    <w:rsid w:val="005C5E00"/>
    <w:rsid w:val="005E53C3"/>
    <w:rsid w:val="00600BB3"/>
    <w:rsid w:val="00602FF7"/>
    <w:rsid w:val="0061403A"/>
    <w:rsid w:val="006331BD"/>
    <w:rsid w:val="006404C1"/>
    <w:rsid w:val="0064364A"/>
    <w:rsid w:val="00647B9B"/>
    <w:rsid w:val="0066129B"/>
    <w:rsid w:val="006878E6"/>
    <w:rsid w:val="006916D3"/>
    <w:rsid w:val="006A4B91"/>
    <w:rsid w:val="006D06C3"/>
    <w:rsid w:val="006E586D"/>
    <w:rsid w:val="00713C2B"/>
    <w:rsid w:val="00714EC1"/>
    <w:rsid w:val="00722020"/>
    <w:rsid w:val="00742EA0"/>
    <w:rsid w:val="007724C4"/>
    <w:rsid w:val="0079123A"/>
    <w:rsid w:val="007B18E7"/>
    <w:rsid w:val="007B3476"/>
    <w:rsid w:val="007C1AC6"/>
    <w:rsid w:val="007C2B93"/>
    <w:rsid w:val="007E796B"/>
    <w:rsid w:val="007F283A"/>
    <w:rsid w:val="00803618"/>
    <w:rsid w:val="008068A5"/>
    <w:rsid w:val="00820B9C"/>
    <w:rsid w:val="008408AC"/>
    <w:rsid w:val="00874CA2"/>
    <w:rsid w:val="00887265"/>
    <w:rsid w:val="008A0926"/>
    <w:rsid w:val="008A49F9"/>
    <w:rsid w:val="008D63B6"/>
    <w:rsid w:val="008F7761"/>
    <w:rsid w:val="00911470"/>
    <w:rsid w:val="009114BC"/>
    <w:rsid w:val="00920E28"/>
    <w:rsid w:val="00924839"/>
    <w:rsid w:val="009416C4"/>
    <w:rsid w:val="009438D0"/>
    <w:rsid w:val="0094717A"/>
    <w:rsid w:val="00950DDB"/>
    <w:rsid w:val="0095331F"/>
    <w:rsid w:val="00971359"/>
    <w:rsid w:val="00980546"/>
    <w:rsid w:val="00986241"/>
    <w:rsid w:val="009957FC"/>
    <w:rsid w:val="00995C34"/>
    <w:rsid w:val="00997C7B"/>
    <w:rsid w:val="009A4153"/>
    <w:rsid w:val="009B0B98"/>
    <w:rsid w:val="009B782A"/>
    <w:rsid w:val="009C2B43"/>
    <w:rsid w:val="009C320D"/>
    <w:rsid w:val="009D2E46"/>
    <w:rsid w:val="009D5516"/>
    <w:rsid w:val="009E21C7"/>
    <w:rsid w:val="009F1D30"/>
    <w:rsid w:val="00A1266F"/>
    <w:rsid w:val="00A219CE"/>
    <w:rsid w:val="00A23BBD"/>
    <w:rsid w:val="00A35DF1"/>
    <w:rsid w:val="00A464E5"/>
    <w:rsid w:val="00A52DB7"/>
    <w:rsid w:val="00A85ECC"/>
    <w:rsid w:val="00A94305"/>
    <w:rsid w:val="00AD4C3B"/>
    <w:rsid w:val="00AE6558"/>
    <w:rsid w:val="00AF2C98"/>
    <w:rsid w:val="00B01E9E"/>
    <w:rsid w:val="00B16B43"/>
    <w:rsid w:val="00B46248"/>
    <w:rsid w:val="00B57753"/>
    <w:rsid w:val="00B63615"/>
    <w:rsid w:val="00B70AA1"/>
    <w:rsid w:val="00B73527"/>
    <w:rsid w:val="00B83212"/>
    <w:rsid w:val="00BB41DD"/>
    <w:rsid w:val="00BD2F20"/>
    <w:rsid w:val="00C03610"/>
    <w:rsid w:val="00C037D3"/>
    <w:rsid w:val="00C42CCA"/>
    <w:rsid w:val="00C4483E"/>
    <w:rsid w:val="00C533F0"/>
    <w:rsid w:val="00C56DAE"/>
    <w:rsid w:val="00C610DC"/>
    <w:rsid w:val="00C64645"/>
    <w:rsid w:val="00C74E62"/>
    <w:rsid w:val="00C972C9"/>
    <w:rsid w:val="00CB4BA0"/>
    <w:rsid w:val="00CC3834"/>
    <w:rsid w:val="00CD4599"/>
    <w:rsid w:val="00CE1485"/>
    <w:rsid w:val="00D10714"/>
    <w:rsid w:val="00D20E22"/>
    <w:rsid w:val="00DA18A0"/>
    <w:rsid w:val="00DB277C"/>
    <w:rsid w:val="00DB4B0D"/>
    <w:rsid w:val="00DB53EA"/>
    <w:rsid w:val="00DD3C24"/>
    <w:rsid w:val="00DD76AB"/>
    <w:rsid w:val="00E51FC5"/>
    <w:rsid w:val="00E65E36"/>
    <w:rsid w:val="00E66082"/>
    <w:rsid w:val="00EA5538"/>
    <w:rsid w:val="00EB0985"/>
    <w:rsid w:val="00EB4016"/>
    <w:rsid w:val="00EC2C96"/>
    <w:rsid w:val="00EC375B"/>
    <w:rsid w:val="00EC77AD"/>
    <w:rsid w:val="00ED3855"/>
    <w:rsid w:val="00EE3997"/>
    <w:rsid w:val="00EF26BB"/>
    <w:rsid w:val="00EF526D"/>
    <w:rsid w:val="00F038F4"/>
    <w:rsid w:val="00F23940"/>
    <w:rsid w:val="00F32542"/>
    <w:rsid w:val="00F76B93"/>
    <w:rsid w:val="00F77CD9"/>
    <w:rsid w:val="00F847E8"/>
    <w:rsid w:val="00FA591A"/>
    <w:rsid w:val="00FA778C"/>
    <w:rsid w:val="00FC2DD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16EB6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579C-2890-43D9-B1E7-2947B99B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5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78</cp:revision>
  <dcterms:created xsi:type="dcterms:W3CDTF">2020-07-13T05:17:00Z</dcterms:created>
  <dcterms:modified xsi:type="dcterms:W3CDTF">2022-06-04T08:56:00Z</dcterms:modified>
</cp:coreProperties>
</file>